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ve Teaching The Journey Towards Effective Schools for All Learners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ve Teaching The Journey Towards Effective Schools for All Learn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9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clusive Teaching The Journey Towards Effective Schools for All Learn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